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60" w:rsidRPr="00BB0260" w:rsidRDefault="00BB0260" w:rsidP="00BB0260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BB0260">
        <w:rPr>
          <w:rFonts w:asciiTheme="minorHAnsi" w:hAnsiTheme="minorHAnsi" w:cstheme="minorHAnsi"/>
          <w:b/>
          <w:sz w:val="28"/>
        </w:rPr>
        <w:t xml:space="preserve">REGISTRO DE DOCENTES QUE CANCELAN 50,00 DOLARES </w:t>
      </w:r>
    </w:p>
    <w:p w:rsidR="00BB0260" w:rsidRPr="00BB0260" w:rsidRDefault="00BB0260" w:rsidP="00BB0260">
      <w:pPr>
        <w:jc w:val="center"/>
        <w:rPr>
          <w:rFonts w:asciiTheme="minorHAnsi" w:hAnsiTheme="minorHAnsi" w:cstheme="minorHAnsi"/>
          <w:b/>
          <w:sz w:val="28"/>
        </w:rPr>
      </w:pPr>
      <w:r w:rsidRPr="00BB0260">
        <w:rPr>
          <w:rFonts w:asciiTheme="minorHAnsi" w:hAnsiTheme="minorHAnsi" w:cstheme="minorHAnsi"/>
          <w:b/>
          <w:sz w:val="28"/>
        </w:rPr>
        <w:t>EN RECAUDACION DE LA INSTITUCION</w:t>
      </w:r>
    </w:p>
    <w:p w:rsidR="00856D81" w:rsidRPr="00BB0260" w:rsidRDefault="00856D81" w:rsidP="00CA14F2">
      <w:pPr>
        <w:rPr>
          <w:rFonts w:asciiTheme="minorHAnsi" w:hAnsiTheme="minorHAnsi" w:cstheme="minorHAnsi"/>
          <w:b/>
          <w:sz w:val="28"/>
        </w:rPr>
      </w:pPr>
    </w:p>
    <w:p w:rsidR="00BB0260" w:rsidRPr="00BB0260" w:rsidRDefault="00BB0260" w:rsidP="00BB0260">
      <w:pPr>
        <w:rPr>
          <w:rFonts w:asciiTheme="minorHAnsi" w:hAnsiTheme="minorHAnsi" w:cstheme="minorHAnsi"/>
          <w:b/>
        </w:rPr>
      </w:pPr>
      <w:r w:rsidRPr="00BB0260">
        <w:rPr>
          <w:rFonts w:asciiTheme="minorHAnsi" w:hAnsiTheme="minorHAnsi" w:cstheme="minorHAnsi"/>
          <w:b/>
        </w:rPr>
        <w:t>COD: UNACH-RGF-06-03.04.01</w:t>
      </w:r>
    </w:p>
    <w:p w:rsidR="006D22C7" w:rsidRPr="006D22C7" w:rsidRDefault="006D22C7" w:rsidP="006D22C7">
      <w:pPr>
        <w:rPr>
          <w:rFonts w:asciiTheme="minorHAnsi" w:hAnsiTheme="minorHAnsi" w:cstheme="minorHAnsi"/>
          <w:b/>
        </w:rPr>
      </w:pPr>
    </w:p>
    <w:p w:rsidR="00BB0260" w:rsidRDefault="00BB0260" w:rsidP="006D22C7">
      <w:pPr>
        <w:pStyle w:val="Sinespaciad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"/>
        <w:gridCol w:w="3448"/>
        <w:gridCol w:w="1559"/>
        <w:gridCol w:w="1843"/>
        <w:gridCol w:w="2268"/>
        <w:gridCol w:w="1985"/>
        <w:gridCol w:w="2113"/>
      </w:tblGrid>
      <w:tr w:rsidR="00BB0260" w:rsidTr="00BB0260">
        <w:trPr>
          <w:trHeight w:val="558"/>
        </w:trPr>
        <w:tc>
          <w:tcPr>
            <w:tcW w:w="65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44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NOMBRES COMPLETOS</w:t>
            </w:r>
          </w:p>
        </w:tc>
        <w:tc>
          <w:tcPr>
            <w:tcW w:w="1559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É</w:t>
            </w:r>
            <w:r w:rsidRPr="00BB0260">
              <w:rPr>
                <w:rFonts w:asciiTheme="minorHAnsi" w:hAnsiTheme="minorHAnsi" w:cstheme="minorHAnsi"/>
                <w:b/>
              </w:rPr>
              <w:t>DULA</w:t>
            </w:r>
          </w:p>
        </w:tc>
        <w:tc>
          <w:tcPr>
            <w:tcW w:w="1843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FACULTAD</w:t>
            </w:r>
          </w:p>
        </w:tc>
        <w:tc>
          <w:tcPr>
            <w:tcW w:w="2268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</w:t>
            </w:r>
            <w:r w:rsidRPr="00BB0260">
              <w:rPr>
                <w:rFonts w:asciiTheme="minorHAnsi" w:hAnsiTheme="minorHAnsi" w:cstheme="minorHAnsi"/>
                <w:b/>
              </w:rPr>
              <w:t>NICO</w:t>
            </w:r>
          </w:p>
        </w:tc>
        <w:tc>
          <w:tcPr>
            <w:tcW w:w="1985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VALOR A CANCELAR</w:t>
            </w:r>
          </w:p>
        </w:tc>
        <w:tc>
          <w:tcPr>
            <w:tcW w:w="2113" w:type="dxa"/>
          </w:tcPr>
          <w:p w:rsidR="00BB0260" w:rsidRPr="00BB0260" w:rsidRDefault="00BB0260" w:rsidP="00BB026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260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57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72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  <w:tr w:rsidR="00BB0260" w:rsidTr="00BB0260">
        <w:trPr>
          <w:trHeight w:val="243"/>
        </w:trPr>
        <w:tc>
          <w:tcPr>
            <w:tcW w:w="658" w:type="dxa"/>
          </w:tcPr>
          <w:p w:rsidR="00BB0260" w:rsidRDefault="00BB0260" w:rsidP="00B2409F"/>
        </w:tc>
        <w:tc>
          <w:tcPr>
            <w:tcW w:w="3448" w:type="dxa"/>
          </w:tcPr>
          <w:p w:rsidR="00BB0260" w:rsidRDefault="00BB0260" w:rsidP="00B2409F"/>
        </w:tc>
        <w:tc>
          <w:tcPr>
            <w:tcW w:w="1559" w:type="dxa"/>
          </w:tcPr>
          <w:p w:rsidR="00BB0260" w:rsidRDefault="00BB0260" w:rsidP="00B2409F"/>
        </w:tc>
        <w:tc>
          <w:tcPr>
            <w:tcW w:w="1843" w:type="dxa"/>
          </w:tcPr>
          <w:p w:rsidR="00BB0260" w:rsidRDefault="00BB0260" w:rsidP="00B2409F"/>
        </w:tc>
        <w:tc>
          <w:tcPr>
            <w:tcW w:w="2268" w:type="dxa"/>
          </w:tcPr>
          <w:p w:rsidR="00BB0260" w:rsidRDefault="00BB0260" w:rsidP="00B2409F"/>
        </w:tc>
        <w:tc>
          <w:tcPr>
            <w:tcW w:w="1985" w:type="dxa"/>
          </w:tcPr>
          <w:p w:rsidR="00BB0260" w:rsidRDefault="00BB0260" w:rsidP="00B2409F"/>
        </w:tc>
        <w:tc>
          <w:tcPr>
            <w:tcW w:w="2113" w:type="dxa"/>
          </w:tcPr>
          <w:p w:rsidR="00BB0260" w:rsidRDefault="00BB0260" w:rsidP="00B2409F"/>
        </w:tc>
      </w:tr>
    </w:tbl>
    <w:p w:rsidR="00BB0260" w:rsidRDefault="00BB0260" w:rsidP="00BB0260"/>
    <w:p w:rsidR="00BB0260" w:rsidRDefault="00BB0260" w:rsidP="006D22C7">
      <w:pPr>
        <w:pStyle w:val="Sinespaciado"/>
        <w:jc w:val="center"/>
        <w:rPr>
          <w:rFonts w:cstheme="minorHAnsi"/>
          <w:b/>
        </w:rPr>
      </w:pPr>
    </w:p>
    <w:p w:rsidR="006D22C7" w:rsidRDefault="006D22C7" w:rsidP="006D22C7">
      <w:pPr>
        <w:pStyle w:val="Sinespaciado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</w:t>
      </w:r>
    </w:p>
    <w:p w:rsidR="006D22C7" w:rsidRPr="00D271F2" w:rsidRDefault="006D22C7" w:rsidP="006D22C7">
      <w:pPr>
        <w:pStyle w:val="Sinespaciado"/>
        <w:jc w:val="center"/>
        <w:rPr>
          <w:rFonts w:cstheme="minorHAnsi"/>
          <w:b/>
        </w:rPr>
      </w:pPr>
      <w:r w:rsidRPr="00D271F2">
        <w:rPr>
          <w:rFonts w:cstheme="minorHAnsi"/>
          <w:b/>
        </w:rPr>
        <w:t xml:space="preserve">SECRETARIA </w:t>
      </w: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p w:rsidR="006D22C7" w:rsidRPr="00D271F2" w:rsidRDefault="006D22C7" w:rsidP="006D22C7">
      <w:pPr>
        <w:pStyle w:val="Sinespaciado"/>
        <w:rPr>
          <w:rFonts w:cstheme="minorHAnsi"/>
          <w:b/>
        </w:rPr>
      </w:pPr>
    </w:p>
    <w:sectPr w:rsidR="006D22C7" w:rsidRPr="00D271F2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EF" w:rsidRDefault="00194AEF" w:rsidP="0036286F">
      <w:r>
        <w:separator/>
      </w:r>
    </w:p>
  </w:endnote>
  <w:endnote w:type="continuationSeparator" w:id="0">
    <w:p w:rsidR="00194AEF" w:rsidRDefault="00194AEF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994D4B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994D4B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EF" w:rsidRDefault="00194AEF" w:rsidP="0036286F">
      <w:r>
        <w:separator/>
      </w:r>
    </w:p>
  </w:footnote>
  <w:footnote w:type="continuationSeparator" w:id="0">
    <w:p w:rsidR="00194AEF" w:rsidRDefault="00194AEF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5126"/>
      <w:gridCol w:w="2927"/>
      <w:gridCol w:w="2736"/>
    </w:tblGrid>
    <w:tr w:rsidR="007F0254" w:rsidRPr="00AE3CDA" w:rsidTr="007F0254">
      <w:trPr>
        <w:trHeight w:val="518"/>
      </w:trPr>
      <w:tc>
        <w:tcPr>
          <w:tcW w:w="3268" w:type="dxa"/>
          <w:vMerge w:val="restart"/>
          <w:vAlign w:val="center"/>
        </w:tcPr>
        <w:p w:rsidR="007F0254" w:rsidRDefault="007F025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0DA2303E" wp14:editId="222171F9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0254" w:rsidRPr="00AE3CDA" w:rsidRDefault="007F0254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438" w:type="dxa"/>
          <w:vMerge w:val="restart"/>
          <w:shd w:val="clear" w:color="auto" w:fill="auto"/>
          <w:vAlign w:val="center"/>
        </w:tcPr>
        <w:p w:rsidR="007F0254" w:rsidRDefault="007F0254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5E02FE">
            <w:rPr>
              <w:rFonts w:ascii="Arial" w:hAnsi="Arial" w:cs="Arial"/>
              <w:bCs/>
              <w:sz w:val="20"/>
            </w:rPr>
            <w:t>GESTIÓN DE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7F0254" w:rsidRDefault="007F0254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7F0254" w:rsidRPr="003F66C2" w:rsidRDefault="007F0254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CERTIFICACIONES</w:t>
          </w:r>
          <w:r w:rsidRPr="00B72DC8">
            <w:rPr>
              <w:rFonts w:ascii="Arial" w:hAnsi="Arial" w:cs="Arial"/>
              <w:bCs/>
              <w:sz w:val="20"/>
            </w:rPr>
            <w:t xml:space="preserve"> </w:t>
          </w:r>
        </w:p>
      </w:tc>
      <w:tc>
        <w:tcPr>
          <w:tcW w:w="2984" w:type="dxa"/>
          <w:vAlign w:val="center"/>
        </w:tcPr>
        <w:p w:rsidR="007F0254" w:rsidRPr="004A2702" w:rsidRDefault="007F0254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301" w:type="dxa"/>
          <w:vMerge w:val="restart"/>
        </w:tcPr>
        <w:p w:rsidR="007F0254" w:rsidRDefault="007F0254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7F0254" w:rsidRPr="007F0254" w:rsidRDefault="007F0254" w:rsidP="007F0254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0254" w:rsidRPr="00AE3CDA" w:rsidTr="007F0254">
      <w:trPr>
        <w:trHeight w:val="301"/>
      </w:trPr>
      <w:tc>
        <w:tcPr>
          <w:tcW w:w="3268" w:type="dxa"/>
          <w:vMerge/>
        </w:tcPr>
        <w:p w:rsidR="007F0254" w:rsidRPr="00AE3CDA" w:rsidRDefault="007F02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vMerge/>
          <w:shd w:val="clear" w:color="auto" w:fill="auto"/>
        </w:tcPr>
        <w:p w:rsidR="007F0254" w:rsidRPr="00AE3CDA" w:rsidRDefault="007F0254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984" w:type="dxa"/>
          <w:vAlign w:val="center"/>
        </w:tcPr>
        <w:p w:rsidR="007F0254" w:rsidRPr="004A2702" w:rsidRDefault="007F0254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01" w:type="dxa"/>
          <w:vMerge/>
        </w:tcPr>
        <w:p w:rsidR="007F0254" w:rsidRDefault="007F0254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7F0254" w:rsidRPr="00AE3CDA" w:rsidTr="007F0254">
      <w:trPr>
        <w:trHeight w:val="183"/>
      </w:trPr>
      <w:tc>
        <w:tcPr>
          <w:tcW w:w="3268" w:type="dxa"/>
          <w:vMerge/>
        </w:tcPr>
        <w:p w:rsidR="007F0254" w:rsidRPr="00AE3CDA" w:rsidRDefault="007F02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7F0254" w:rsidRDefault="007F0254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R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</w:p>
        <w:p w:rsidR="007F0254" w:rsidRPr="00CB0C5B" w:rsidRDefault="007F0254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984" w:type="dxa"/>
          <w:vMerge w:val="restart"/>
          <w:vAlign w:val="center"/>
        </w:tcPr>
        <w:p w:rsidR="007F0254" w:rsidRPr="004A2702" w:rsidRDefault="007F0254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994D4B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994D4B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1" w:type="dxa"/>
          <w:vMerge/>
        </w:tcPr>
        <w:p w:rsidR="007F0254" w:rsidRDefault="007F0254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7F0254" w:rsidRPr="00AE3CDA" w:rsidTr="007F0254">
      <w:trPr>
        <w:trHeight w:val="437"/>
      </w:trPr>
      <w:tc>
        <w:tcPr>
          <w:tcW w:w="3268" w:type="dxa"/>
          <w:vMerge/>
        </w:tcPr>
        <w:p w:rsidR="007F0254" w:rsidRPr="00AE3CDA" w:rsidRDefault="007F0254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7F0254" w:rsidRPr="00AE3CDA" w:rsidRDefault="007F0254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7F0254" w:rsidRPr="00AE3CDA" w:rsidRDefault="007F0254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81E20D1" wp14:editId="36DDD714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3F401A3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90FC7E" wp14:editId="10337300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9ABB455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0CF78FB" wp14:editId="5260EE94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3AEDC01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AD82D9" wp14:editId="7A81ABED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5C92CC0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984" w:type="dxa"/>
          <w:vMerge/>
          <w:vAlign w:val="center"/>
        </w:tcPr>
        <w:p w:rsidR="007F0254" w:rsidRPr="00AE3CDA" w:rsidRDefault="007F0254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1" w:type="dxa"/>
          <w:vMerge/>
        </w:tcPr>
        <w:p w:rsidR="007F0254" w:rsidRPr="00AE3CDA" w:rsidRDefault="007F0254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D7C0D"/>
    <w:rsid w:val="000E30AB"/>
    <w:rsid w:val="000F3582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4AEF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2587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E69CC"/>
    <w:rsid w:val="005F4750"/>
    <w:rsid w:val="00603C33"/>
    <w:rsid w:val="00611420"/>
    <w:rsid w:val="00615946"/>
    <w:rsid w:val="006428B3"/>
    <w:rsid w:val="00643525"/>
    <w:rsid w:val="00647CB7"/>
    <w:rsid w:val="006516A8"/>
    <w:rsid w:val="00656AF1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7F0254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94D4B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231E-1197-45AE-948C-A8FCECB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7-03-07T04:31:00Z</cp:lastPrinted>
  <dcterms:created xsi:type="dcterms:W3CDTF">2019-01-21T17:36:00Z</dcterms:created>
  <dcterms:modified xsi:type="dcterms:W3CDTF">2019-01-21T17:36:00Z</dcterms:modified>
</cp:coreProperties>
</file>